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A44CBD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C5B83">
        <w:rPr>
          <w:rFonts w:ascii="Times New Roman" w:hAnsi="Times New Roman" w:cs="Times New Roman"/>
          <w:color w:val="000000"/>
          <w:sz w:val="24"/>
          <w:szCs w:val="24"/>
        </w:rPr>
        <w:t>198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877E6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777777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NITY WEST SEZ LIMI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7777777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49ABE174" w14:textId="32C5C540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lot 1AB -02, Tatu city Kiambu county, Kenya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7F02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881492</w:t>
            </w:r>
          </w:p>
          <w:p w14:paraId="61F50D35" w14:textId="44999FF2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F02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03881492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F09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81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45D01DB9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9A7593" w:rsidRP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ateritic</w:t>
            </w:r>
            <w:r w:rsidR="009A7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F071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6F071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1295F002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0F09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58</w:t>
            </w:r>
          </w:p>
          <w:p w14:paraId="17D7C741" w14:textId="758BE0F0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6F0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07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6F071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3E6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6247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3E6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5FF1BDB8" w14:textId="38E1A71A" w:rsidR="00C42F0D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customer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atu city Kiambu county Kenya</w:t>
            </w:r>
          </w:p>
          <w:p w14:paraId="3F73CBD6" w14:textId="77777777" w:rsidR="00C42F0D" w:rsidRPr="009D16E8" w:rsidRDefault="00C42F0D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03413C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5725DC05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707E4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03413C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03413C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03413C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CB23FB9" w:rsidR="00C546B2" w:rsidRPr="009D16E8" w:rsidRDefault="003C3F4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8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11E4F6D" w:rsidR="00C546B2" w:rsidRPr="009D16E8" w:rsidRDefault="003C7C36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Zone 1&amp;4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63B5091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9DC7002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18D509D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76FECA7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4BA67D3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628F4B9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3D0C5D68" w:rsidR="00C546B2" w:rsidRPr="009D16E8" w:rsidRDefault="0080701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1E9625D8" w:rsidR="00C546B2" w:rsidRPr="009D16E8" w:rsidRDefault="0080701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231F3187" w:rsidR="00C546B2" w:rsidRPr="009D16E8" w:rsidRDefault="0080701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7EBBD285" w:rsidR="00C546B2" w:rsidRPr="009D16E8" w:rsidRDefault="0080701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53F5803" w:rsidR="00C546B2" w:rsidRPr="009D16E8" w:rsidRDefault="00E81F1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48C2F9C" w:rsidR="00C546B2" w:rsidRPr="009D16E8" w:rsidRDefault="00206E3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339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2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7B02386" w:rsidR="00C546B2" w:rsidRPr="009D16E8" w:rsidRDefault="00A339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012791BA" w:rsidR="00C546B2" w:rsidRPr="009D16E8" w:rsidRDefault="00A339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A32E062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121E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C546B2" w:rsidRPr="009D16E8" w14:paraId="5FC277E5" w14:textId="262A5E7A" w:rsidTr="0003413C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08D5CF37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55F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55F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B4085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="00155F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C546B2" w:rsidRPr="009D16E8" w14:paraId="3DF06947" w14:textId="77777777" w:rsidTr="0003413C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6CB0DBD4" w:rsidR="00C546B2" w:rsidRPr="009D16E8" w:rsidRDefault="003C3F4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9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BFD81" w14:textId="7C25619A" w:rsidR="00C546B2" w:rsidRPr="00D670D6" w:rsidRDefault="003C7C36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Zone 2&amp;3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A791F7E" w14:textId="6F2FCA8D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653AEACD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60471270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5B32CFC1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3CCC095F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0E91C2EE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77BCBB82" w:rsidR="00C546B2" w:rsidRPr="009D16E8" w:rsidRDefault="00155F9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06C419D8" w:rsidR="00C546B2" w:rsidRPr="009D16E8" w:rsidRDefault="00455E4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6A9C6B66" w:rsidR="00C546B2" w:rsidRPr="009D16E8" w:rsidRDefault="00455E4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2B6FA43F" w:rsidR="00C546B2" w:rsidRPr="009D16E8" w:rsidRDefault="00455E4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74FCCA44" w:rsidR="00C546B2" w:rsidRPr="009D16E8" w:rsidRDefault="00455E4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76DE9AAC" w:rsidR="00C546B2" w:rsidRPr="009D16E8" w:rsidRDefault="00E81F1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1BEB01A4" w:rsidR="00C546B2" w:rsidRPr="009D16E8" w:rsidRDefault="00121E3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4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6DF68AE0" w:rsidR="00C546B2" w:rsidRPr="009D16E8" w:rsidRDefault="00121E3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34922BE4" w:rsidR="00C546B2" w:rsidRPr="009D16E8" w:rsidRDefault="00121E3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2FD4912E" w:rsidR="00C546B2" w:rsidRPr="009D16E8" w:rsidRDefault="00121E3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C546B2" w:rsidRPr="009D16E8" w14:paraId="10A236C4" w14:textId="77777777" w:rsidTr="00E00BF0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A928" w14:textId="77777777" w:rsidR="00C546B2" w:rsidRPr="00D670D6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54CC2132" w14:textId="77777777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514B1552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41DFB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="008876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41DFB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="008876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41DFB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="008876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7F3B" w14:textId="77777777" w:rsidR="00F04FB0" w:rsidRDefault="00F04FB0" w:rsidP="008A0E06">
      <w:pPr>
        <w:spacing w:after="0" w:line="240" w:lineRule="auto"/>
      </w:pPr>
      <w:r>
        <w:separator/>
      </w:r>
    </w:p>
  </w:endnote>
  <w:endnote w:type="continuationSeparator" w:id="0">
    <w:p w14:paraId="6DD51C57" w14:textId="77777777" w:rsidR="00F04FB0" w:rsidRDefault="00F04FB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C0C9" w14:textId="77777777" w:rsidR="00F04FB0" w:rsidRDefault="00F04FB0" w:rsidP="008A0E06">
      <w:pPr>
        <w:spacing w:after="0" w:line="240" w:lineRule="auto"/>
      </w:pPr>
      <w:r>
        <w:separator/>
      </w:r>
    </w:p>
  </w:footnote>
  <w:footnote w:type="continuationSeparator" w:id="0">
    <w:p w14:paraId="11EE4882" w14:textId="77777777" w:rsidR="00F04FB0" w:rsidRDefault="00F04FB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5</cp:revision>
  <cp:lastPrinted>2023-01-16T06:38:00Z</cp:lastPrinted>
  <dcterms:created xsi:type="dcterms:W3CDTF">2023-03-16T07:15:00Z</dcterms:created>
  <dcterms:modified xsi:type="dcterms:W3CDTF">2023-03-20T07:59:00Z</dcterms:modified>
</cp:coreProperties>
</file>